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:rsidR="001800F8" w:rsidRDefault="004D0BB3" w:rsidP="006F6869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65E7023A" wp14:editId="6A4D4A87">
                <wp:simplePos x="0" y="0"/>
                <wp:positionH relativeFrom="page">
                  <wp:align>right</wp:align>
                </wp:positionH>
                <wp:positionV relativeFrom="margin">
                  <wp:posOffset>6350</wp:posOffset>
                </wp:positionV>
                <wp:extent cx="4554220" cy="16716375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220" cy="16716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0F8" w:rsidRPr="009C2C79" w:rsidRDefault="001800F8" w:rsidP="001800F8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9C2C79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1800F8" w:rsidRPr="00D11747" w:rsidRDefault="00A6380A" w:rsidP="001800F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utgoing HR Generalist </w:t>
                            </w:r>
                            <w:r w:rsidR="001800F8" w:rsidRPr="00CB7B0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and a </w:t>
                            </w:r>
                            <w:r w:rsidR="00886F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ertified </w:t>
                            </w:r>
                            <w:r w:rsidR="00924EB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R professional &amp; </w:t>
                            </w:r>
                            <w:r w:rsidR="00886F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rainer with </w:t>
                            </w:r>
                            <w:r w:rsidR="001800F8" w:rsidRPr="00CB7B06">
                              <w:rPr>
                                <w:sz w:val="24"/>
                                <w:szCs w:val="24"/>
                                <w:lang w:val="en-US"/>
                              </w:rPr>
                              <w:t>innovative</w:t>
                            </w:r>
                            <w:r w:rsidR="00FB7FC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leadership st</w:t>
                            </w:r>
                            <w:r w:rsidR="003865D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yle.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ith a s</w:t>
                            </w:r>
                            <w:r w:rsidR="00D1176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und knowledge about the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R processes, </w:t>
                            </w:r>
                            <w:r w:rsidR="00D1176B">
                              <w:rPr>
                                <w:sz w:val="24"/>
                                <w:szCs w:val="24"/>
                                <w:lang w:val="en-US"/>
                              </w:rPr>
                              <w:t>sales strategies &amp; m</w:t>
                            </w:r>
                            <w:r w:rsidR="003865D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ticulous skills for content creation </w:t>
                            </w:r>
                            <w:r w:rsidR="00FB7FCB">
                              <w:rPr>
                                <w:sz w:val="24"/>
                                <w:szCs w:val="24"/>
                                <w:lang w:val="en-US"/>
                              </w:rPr>
                              <w:t>and achieving the</w:t>
                            </w:r>
                            <w:r w:rsidR="003865D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ssigned</w:t>
                            </w:r>
                            <w:r w:rsidR="00FB7FC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argets accordingly. </w:t>
                            </w:r>
                          </w:p>
                          <w:p w:rsidR="001800F8" w:rsidRPr="005A2B91" w:rsidRDefault="001800F8" w:rsidP="001800F8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78"/>
                              <w:gridCol w:w="3492"/>
                            </w:tblGrid>
                            <w:tr w:rsidR="001800F8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AF1488" w:rsidRDefault="00A6380A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HR Policy Building</w:t>
                                  </w:r>
                                </w:p>
                                <w:p w:rsidR="00A6380A" w:rsidRDefault="00A6380A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End to End Recruitment Cycles</w:t>
                                  </w:r>
                                </w:p>
                                <w:p w:rsidR="00AF1488" w:rsidRDefault="00A6380A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Onboarding &amp;Induction </w:t>
                                  </w:r>
                                </w:p>
                                <w:p w:rsidR="00A6380A" w:rsidRPr="00C96AE3" w:rsidRDefault="004D0BB3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Team building &amp; </w:t>
                                  </w:r>
                                  <w:r w:rsidR="00A6380A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employee engagement activity.</w:t>
                                  </w:r>
                                </w:p>
                                <w:p w:rsidR="001800F8" w:rsidRPr="00386B4A" w:rsidRDefault="00A6380A" w:rsidP="00A6380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Vendor Management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1800F8" w:rsidRDefault="00FA592B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Verbal &amp; written commu</w:t>
                                  </w:r>
                                  <w:r w:rsidR="001800F8">
                                    <w:rPr>
                                      <w:sz w:val="24"/>
                                      <w:szCs w:val="24"/>
                                    </w:rPr>
                                    <w:t>nication</w:t>
                                  </w:r>
                                </w:p>
                                <w:p w:rsidR="001800F8" w:rsidRDefault="001800F8" w:rsidP="00380CB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ecision Making</w:t>
                                  </w:r>
                                </w:p>
                                <w:p w:rsidR="00453395" w:rsidRDefault="00453395" w:rsidP="0093016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ient Interaction</w:t>
                                  </w:r>
                                </w:p>
                                <w:p w:rsidR="008B2E92" w:rsidRDefault="008B2E92" w:rsidP="0093016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HR Process Trainings</w:t>
                                  </w:r>
                                </w:p>
                                <w:p w:rsidR="008B2E92" w:rsidRPr="00F4163C" w:rsidRDefault="008B2E92" w:rsidP="0093016F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esigning Job description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</w:tbl>
                          <w:p w:rsidR="001800F8" w:rsidRPr="00D11747" w:rsidRDefault="001800F8" w:rsidP="001800F8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4D0BB3" w:rsidRPr="00D11747" w:rsidRDefault="004D0BB3" w:rsidP="004D0BB3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R Executiv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3/2022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 Till Date</w:t>
                            </w:r>
                          </w:p>
                          <w:p w:rsidR="004D0BB3" w:rsidRDefault="004D0BB3" w:rsidP="004D0BB3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dnesday Solution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41511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une</w:t>
                            </w:r>
                          </w:p>
                          <w:p w:rsidR="00441186" w:rsidRDefault="00441186" w:rsidP="0044118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naging end to end recruitment and Vendor Management.</w:t>
                            </w:r>
                          </w:p>
                          <w:p w:rsidR="004D0BB3" w:rsidRPr="00441186" w:rsidRDefault="004D0BB3" w:rsidP="0044118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0BB3">
                              <w:rPr>
                                <w:sz w:val="24"/>
                                <w:szCs w:val="24"/>
                                <w:lang w:val="en-US"/>
                              </w:rPr>
                              <w:t>Managed staff recruitment, interviewing, selecting</w:t>
                            </w:r>
                            <w:r w:rsidR="00441186">
                              <w:rPr>
                                <w:sz w:val="24"/>
                                <w:szCs w:val="24"/>
                                <w:lang w:val="en-US"/>
                              </w:rPr>
                              <w:t>, salary negotiation, Induction</w:t>
                            </w:r>
                            <w:r w:rsidRPr="004D0B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</w:t>
                            </w:r>
                            <w:r w:rsidR="0044118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41186">
                              <w:rPr>
                                <w:sz w:val="24"/>
                                <w:szCs w:val="24"/>
                                <w:lang w:val="en-US"/>
                              </w:rPr>
                              <w:t>onboarding.</w:t>
                            </w:r>
                          </w:p>
                          <w:p w:rsidR="004D0BB3" w:rsidRPr="004D0BB3" w:rsidRDefault="004D0BB3" w:rsidP="004D0BB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4D0BB3">
                              <w:rPr>
                                <w:sz w:val="24"/>
                                <w:szCs w:val="24"/>
                                <w:lang w:val="en-US"/>
                              </w:rPr>
                              <w:t>stablished and directed operational and administrativ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D0BB3">
                              <w:rPr>
                                <w:sz w:val="24"/>
                                <w:szCs w:val="24"/>
                                <w:lang w:val="en-US"/>
                              </w:rPr>
                              <w:t>procedures.</w:t>
                            </w:r>
                          </w:p>
                          <w:p w:rsidR="004D0BB3" w:rsidRDefault="004D0BB3" w:rsidP="004D0BB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0BB3">
                              <w:rPr>
                                <w:sz w:val="24"/>
                                <w:szCs w:val="24"/>
                                <w:lang w:val="en-US"/>
                              </w:rPr>
                              <w:t>Implemented team building activities to enhance positiv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D0BB3">
                              <w:rPr>
                                <w:sz w:val="24"/>
                                <w:szCs w:val="24"/>
                                <w:lang w:val="en-US"/>
                              </w:rPr>
                              <w:t>working environments.</w:t>
                            </w:r>
                          </w:p>
                          <w:p w:rsidR="004D0BB3" w:rsidRDefault="004D0BB3" w:rsidP="004D0BB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0BB3">
                              <w:rPr>
                                <w:sz w:val="24"/>
                                <w:szCs w:val="24"/>
                                <w:lang w:val="en-US"/>
                              </w:rPr>
                              <w:t>Prepared range of written communications, documents</w:t>
                            </w:r>
                          </w:p>
                          <w:p w:rsidR="004D0BB3" w:rsidRDefault="004D0BB3" w:rsidP="004D0BB3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0BB3">
                              <w:rPr>
                                <w:sz w:val="24"/>
                                <w:szCs w:val="24"/>
                                <w:lang w:val="en-US"/>
                              </w:rPr>
                              <w:t>and reports.</w:t>
                            </w:r>
                          </w:p>
                          <w:p w:rsidR="00441186" w:rsidRPr="004D0BB3" w:rsidRDefault="00441186" w:rsidP="0044118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0BB3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ed HR strategies and initiatives, aligning with</w:t>
                            </w:r>
                          </w:p>
                          <w:p w:rsidR="00441186" w:rsidRDefault="00441186" w:rsidP="00441186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0BB3">
                              <w:rPr>
                                <w:sz w:val="24"/>
                                <w:szCs w:val="24"/>
                                <w:lang w:val="en-US"/>
                              </w:rPr>
                              <w:t>overall business strategy.</w:t>
                            </w:r>
                          </w:p>
                          <w:p w:rsidR="004D0BB3" w:rsidRPr="00441186" w:rsidRDefault="00441186" w:rsidP="00085606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41186">
                              <w:rPr>
                                <w:sz w:val="24"/>
                                <w:szCs w:val="24"/>
                                <w:lang w:val="en-US"/>
                              </w:rPr>
                              <w:t>Worked on Policy building &amp; implementation from scratch for the organization,</w:t>
                            </w:r>
                          </w:p>
                          <w:p w:rsidR="004D0BB3" w:rsidRPr="004D0BB3" w:rsidRDefault="004D0BB3" w:rsidP="004D0BB3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800F8" w:rsidRPr="00D11747" w:rsidRDefault="001800F8" w:rsidP="001800F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usiness Development Manage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11/2018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4D0BB3">
                              <w:rPr>
                                <w:sz w:val="24"/>
                                <w:szCs w:val="24"/>
                                <w:lang w:val="en-US"/>
                              </w:rPr>
                              <w:t>– 02/2022</w:t>
                            </w:r>
                          </w:p>
                          <w:p w:rsidR="001800F8" w:rsidRPr="00D11747" w:rsidRDefault="001800F8" w:rsidP="001800F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ig Baske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41511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une</w:t>
                            </w:r>
                          </w:p>
                          <w:p w:rsidR="00D96DA9" w:rsidRDefault="004D0BB3" w:rsidP="004D0BB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stablishing relationship and training the team with new marketing strategies.</w:t>
                            </w:r>
                          </w:p>
                          <w:p w:rsidR="004D0BB3" w:rsidRDefault="004D0BB3" w:rsidP="004D0BB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eam management, and performance management.</w:t>
                            </w:r>
                          </w:p>
                          <w:p w:rsidR="004D0BB3" w:rsidRDefault="004D0BB3" w:rsidP="004D0BB3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rket need analysis based on the collected data</w:t>
                            </w:r>
                          </w:p>
                          <w:p w:rsidR="004D0BB3" w:rsidRPr="004D0BB3" w:rsidRDefault="004D0BB3" w:rsidP="004D0B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0BB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orking closely as a bridge with Ops and Customers for the new model of delivery known as CDM. </w:t>
                            </w:r>
                          </w:p>
                          <w:p w:rsidR="001800F8" w:rsidRDefault="001800F8" w:rsidP="001800F8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15116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esearch Associate</w:t>
                            </w:r>
                            <w:r w:rsidR="00AD0B3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="00AD0B31" w:rsidRPr="009B327E">
                              <w:rPr>
                                <w:sz w:val="24"/>
                                <w:szCs w:val="24"/>
                                <w:lang w:val="en-US"/>
                              </w:rPr>
                              <w:t>11</w:t>
                            </w:r>
                            <w:r w:rsidR="009B327E" w:rsidRPr="009B327E">
                              <w:rPr>
                                <w:sz w:val="24"/>
                                <w:szCs w:val="24"/>
                                <w:lang w:val="en-US"/>
                              </w:rPr>
                              <w:t>/2017</w:t>
                            </w:r>
                            <w:r w:rsidRPr="009B327E">
                              <w:rPr>
                                <w:sz w:val="24"/>
                                <w:szCs w:val="24"/>
                                <w:lang w:val="en-US"/>
                              </w:rPr>
                              <w:t>-11/2018</w:t>
                            </w:r>
                          </w:p>
                          <w:p w:rsidR="001800F8" w:rsidRDefault="001800F8" w:rsidP="001800F8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olaris Market Research LLP, Pune</w:t>
                            </w:r>
                          </w:p>
                          <w:p w:rsidR="00F4163C" w:rsidRDefault="00F4163C" w:rsidP="00F4163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5BC1">
                              <w:rPr>
                                <w:sz w:val="24"/>
                                <w:szCs w:val="24"/>
                                <w:lang w:val="en-US"/>
                              </w:rPr>
                              <w:t>Conducted interviews with key business users to collect information on business processes and user requirements.</w:t>
                            </w:r>
                          </w:p>
                          <w:p w:rsidR="00F4163C" w:rsidRPr="0016286B" w:rsidRDefault="00F4163C" w:rsidP="0016286B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E7023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7.4pt;margin-top:.5pt;width:358.6pt;height:1316.25pt;z-index:-2516418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" filled="f" stroked="f">
                <v:textbox>
                  <w:txbxContent>
                    <w:p w:rsidR="001800F8" w:rsidRPr="009C2C79" w:rsidRDefault="001800F8" w:rsidP="001800F8">
                      <w:pPr>
                        <w:pStyle w:val="Styl1"/>
                        <w:rPr>
                          <w:lang w:val="en-US"/>
                        </w:rPr>
                      </w:pPr>
                      <w:r w:rsidRPr="009C2C79">
                        <w:rPr>
                          <w:lang w:val="en-US"/>
                        </w:rPr>
                        <w:t>Summary</w:t>
                      </w:r>
                    </w:p>
                    <w:p w:rsidR="001800F8" w:rsidRPr="00D11747" w:rsidRDefault="00A6380A" w:rsidP="001800F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Outgoing HR Generalist </w:t>
                      </w:r>
                      <w:r w:rsidR="001800F8" w:rsidRPr="00CB7B06">
                        <w:rPr>
                          <w:sz w:val="24"/>
                          <w:szCs w:val="24"/>
                          <w:lang w:val="en-US"/>
                        </w:rPr>
                        <w:t xml:space="preserve">and a </w:t>
                      </w:r>
                      <w:r w:rsidR="00886FB3">
                        <w:rPr>
                          <w:sz w:val="24"/>
                          <w:szCs w:val="24"/>
                          <w:lang w:val="en-US"/>
                        </w:rPr>
                        <w:t xml:space="preserve">certified </w:t>
                      </w:r>
                      <w:r w:rsidR="00924EB9">
                        <w:rPr>
                          <w:sz w:val="24"/>
                          <w:szCs w:val="24"/>
                          <w:lang w:val="en-US"/>
                        </w:rPr>
                        <w:t xml:space="preserve">HR professional &amp; </w:t>
                      </w:r>
                      <w:r w:rsidR="00886FB3">
                        <w:rPr>
                          <w:sz w:val="24"/>
                          <w:szCs w:val="24"/>
                          <w:lang w:val="en-US"/>
                        </w:rPr>
                        <w:t xml:space="preserve">trainer with </w:t>
                      </w:r>
                      <w:r w:rsidR="001800F8" w:rsidRPr="00CB7B06">
                        <w:rPr>
                          <w:sz w:val="24"/>
                          <w:szCs w:val="24"/>
                          <w:lang w:val="en-US"/>
                        </w:rPr>
                        <w:t>innovative</w:t>
                      </w:r>
                      <w:r w:rsidR="00FB7FCB">
                        <w:rPr>
                          <w:sz w:val="24"/>
                          <w:szCs w:val="24"/>
                          <w:lang w:val="en-US"/>
                        </w:rPr>
                        <w:t xml:space="preserve"> leadership st</w:t>
                      </w:r>
                      <w:r w:rsidR="003865DC">
                        <w:rPr>
                          <w:sz w:val="24"/>
                          <w:szCs w:val="24"/>
                          <w:lang w:val="en-US"/>
                        </w:rPr>
                        <w:t xml:space="preserve">yle.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With a s</w:t>
                      </w:r>
                      <w:r w:rsidR="00D1176B">
                        <w:rPr>
                          <w:sz w:val="24"/>
                          <w:szCs w:val="24"/>
                          <w:lang w:val="en-US"/>
                        </w:rPr>
                        <w:t xml:space="preserve">ound knowledge about the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HR processes, </w:t>
                      </w:r>
                      <w:r w:rsidR="00D1176B">
                        <w:rPr>
                          <w:sz w:val="24"/>
                          <w:szCs w:val="24"/>
                          <w:lang w:val="en-US"/>
                        </w:rPr>
                        <w:t>sales strategies &amp; m</w:t>
                      </w:r>
                      <w:r w:rsidR="003865DC">
                        <w:rPr>
                          <w:sz w:val="24"/>
                          <w:szCs w:val="24"/>
                          <w:lang w:val="en-US"/>
                        </w:rPr>
                        <w:t xml:space="preserve">eticulous skills for content creation </w:t>
                      </w:r>
                      <w:r w:rsidR="00FB7FCB">
                        <w:rPr>
                          <w:sz w:val="24"/>
                          <w:szCs w:val="24"/>
                          <w:lang w:val="en-US"/>
                        </w:rPr>
                        <w:t>and achieving the</w:t>
                      </w:r>
                      <w:r w:rsidR="003865DC">
                        <w:rPr>
                          <w:sz w:val="24"/>
                          <w:szCs w:val="24"/>
                          <w:lang w:val="en-US"/>
                        </w:rPr>
                        <w:t xml:space="preserve"> assigned</w:t>
                      </w:r>
                      <w:r w:rsidR="00FB7FCB">
                        <w:rPr>
                          <w:sz w:val="24"/>
                          <w:szCs w:val="24"/>
                          <w:lang w:val="en-US"/>
                        </w:rPr>
                        <w:t xml:space="preserve"> targets accordingly. </w:t>
                      </w:r>
                    </w:p>
                    <w:p w:rsidR="001800F8" w:rsidRPr="005A2B91" w:rsidRDefault="001800F8" w:rsidP="001800F8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78"/>
                        <w:gridCol w:w="3492"/>
                      </w:tblGrid>
                      <w:tr w:rsidR="001800F8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AF1488" w:rsidRDefault="00A6380A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R Policy Building</w:t>
                            </w:r>
                          </w:p>
                          <w:p w:rsidR="00A6380A" w:rsidRDefault="00A6380A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d to End Recruitment Cycles</w:t>
                            </w:r>
                          </w:p>
                          <w:p w:rsidR="00AF1488" w:rsidRDefault="00A6380A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nboarding &amp;Induction </w:t>
                            </w:r>
                          </w:p>
                          <w:p w:rsidR="00A6380A" w:rsidRPr="00C96AE3" w:rsidRDefault="004D0BB3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eam building &amp; </w:t>
                            </w:r>
                            <w:r w:rsidR="00A6380A">
                              <w:rPr>
                                <w:sz w:val="24"/>
                                <w:szCs w:val="24"/>
                                <w:lang w:val="en-US"/>
                              </w:rPr>
                              <w:t>employee engagement activity.</w:t>
                            </w:r>
                          </w:p>
                          <w:p w:rsidR="001800F8" w:rsidRPr="00386B4A" w:rsidRDefault="00A6380A" w:rsidP="00A638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endor Management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:rsidR="001800F8" w:rsidRDefault="00FA592B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erbal &amp; written commu</w:t>
                            </w:r>
                            <w:r w:rsidR="001800F8">
                              <w:rPr>
                                <w:sz w:val="24"/>
                                <w:szCs w:val="24"/>
                              </w:rPr>
                              <w:t>nication</w:t>
                            </w:r>
                          </w:p>
                          <w:p w:rsidR="001800F8" w:rsidRDefault="001800F8" w:rsidP="00380CB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cision Making</w:t>
                            </w:r>
                          </w:p>
                          <w:p w:rsidR="00453395" w:rsidRDefault="00453395" w:rsidP="009301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ient Interaction</w:t>
                            </w:r>
                          </w:p>
                          <w:p w:rsidR="008B2E92" w:rsidRDefault="008B2E92" w:rsidP="009301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R Process Trainings</w:t>
                            </w:r>
                          </w:p>
                          <w:p w:rsidR="008B2E92" w:rsidRPr="00F4163C" w:rsidRDefault="008B2E92" w:rsidP="009301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esigning Job description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</w:tbl>
                    <w:p w:rsidR="001800F8" w:rsidRPr="00D11747" w:rsidRDefault="001800F8" w:rsidP="001800F8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:rsidR="004D0BB3" w:rsidRPr="00D11747" w:rsidRDefault="004D0BB3" w:rsidP="004D0BB3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HR Executiv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03/2022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 Till Date</w:t>
                      </w:r>
                    </w:p>
                    <w:p w:rsidR="004D0BB3" w:rsidRDefault="004D0BB3" w:rsidP="004D0BB3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Wednesday Solution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415116">
                        <w:rPr>
                          <w:b/>
                          <w:sz w:val="24"/>
                          <w:szCs w:val="24"/>
                          <w:lang w:val="en-US"/>
                        </w:rPr>
                        <w:t>Pune</w:t>
                      </w:r>
                    </w:p>
                    <w:p w:rsidR="00441186" w:rsidRDefault="00441186" w:rsidP="0044118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naging end to end recruitment and Vendor Management.</w:t>
                      </w:r>
                    </w:p>
                    <w:p w:rsidR="004D0BB3" w:rsidRPr="00441186" w:rsidRDefault="004D0BB3" w:rsidP="0044118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D0BB3">
                        <w:rPr>
                          <w:sz w:val="24"/>
                          <w:szCs w:val="24"/>
                          <w:lang w:val="en-US"/>
                        </w:rPr>
                        <w:t>Managed staff recruitment, interviewing, selecting</w:t>
                      </w:r>
                      <w:r w:rsidR="00441186">
                        <w:rPr>
                          <w:sz w:val="24"/>
                          <w:szCs w:val="24"/>
                          <w:lang w:val="en-US"/>
                        </w:rPr>
                        <w:t>, salary negotiation, Induction</w:t>
                      </w:r>
                      <w:r w:rsidRPr="004D0BB3">
                        <w:rPr>
                          <w:sz w:val="24"/>
                          <w:szCs w:val="24"/>
                          <w:lang w:val="en-US"/>
                        </w:rPr>
                        <w:t xml:space="preserve"> and</w:t>
                      </w:r>
                      <w:r w:rsidR="0044118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41186">
                        <w:rPr>
                          <w:sz w:val="24"/>
                          <w:szCs w:val="24"/>
                          <w:lang w:val="en-US"/>
                        </w:rPr>
                        <w:t>onboarding.</w:t>
                      </w:r>
                    </w:p>
                    <w:p w:rsidR="004D0BB3" w:rsidRPr="004D0BB3" w:rsidRDefault="004D0BB3" w:rsidP="004D0BB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4D0BB3">
                        <w:rPr>
                          <w:sz w:val="24"/>
                          <w:szCs w:val="24"/>
                          <w:lang w:val="en-US"/>
                        </w:rPr>
                        <w:t>stablished and directed operational and administrativ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D0BB3">
                        <w:rPr>
                          <w:sz w:val="24"/>
                          <w:szCs w:val="24"/>
                          <w:lang w:val="en-US"/>
                        </w:rPr>
                        <w:t>procedures.</w:t>
                      </w:r>
                    </w:p>
                    <w:p w:rsidR="004D0BB3" w:rsidRDefault="004D0BB3" w:rsidP="004D0BB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D0BB3">
                        <w:rPr>
                          <w:sz w:val="24"/>
                          <w:szCs w:val="24"/>
                          <w:lang w:val="en-US"/>
                        </w:rPr>
                        <w:t>Implemented team building activities to enhance positiv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D0BB3">
                        <w:rPr>
                          <w:sz w:val="24"/>
                          <w:szCs w:val="24"/>
                          <w:lang w:val="en-US"/>
                        </w:rPr>
                        <w:t>working environments.</w:t>
                      </w:r>
                    </w:p>
                    <w:p w:rsidR="004D0BB3" w:rsidRDefault="004D0BB3" w:rsidP="004D0BB3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D0BB3">
                        <w:rPr>
                          <w:sz w:val="24"/>
                          <w:szCs w:val="24"/>
                          <w:lang w:val="en-US"/>
                        </w:rPr>
                        <w:t>Prepared range of written communications, documents</w:t>
                      </w:r>
                    </w:p>
                    <w:p w:rsidR="004D0BB3" w:rsidRDefault="004D0BB3" w:rsidP="004D0BB3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D0BB3">
                        <w:rPr>
                          <w:sz w:val="24"/>
                          <w:szCs w:val="24"/>
                          <w:lang w:val="en-US"/>
                        </w:rPr>
                        <w:t>and reports.</w:t>
                      </w:r>
                    </w:p>
                    <w:p w:rsidR="00441186" w:rsidRPr="004D0BB3" w:rsidRDefault="00441186" w:rsidP="0044118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D0BB3">
                        <w:rPr>
                          <w:sz w:val="24"/>
                          <w:szCs w:val="24"/>
                          <w:lang w:val="en-US"/>
                        </w:rPr>
                        <w:t>Developed HR strategies and initiatives, aligning with</w:t>
                      </w:r>
                    </w:p>
                    <w:p w:rsidR="00441186" w:rsidRDefault="00441186" w:rsidP="00441186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D0BB3">
                        <w:rPr>
                          <w:sz w:val="24"/>
                          <w:szCs w:val="24"/>
                          <w:lang w:val="en-US"/>
                        </w:rPr>
                        <w:t>overall business strategy.</w:t>
                      </w:r>
                    </w:p>
                    <w:p w:rsidR="004D0BB3" w:rsidRPr="00441186" w:rsidRDefault="00441186" w:rsidP="00085606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41186">
                        <w:rPr>
                          <w:sz w:val="24"/>
                          <w:szCs w:val="24"/>
                          <w:lang w:val="en-US"/>
                        </w:rPr>
                        <w:t>Worked on Policy building &amp; implementation from scratch for the organization,</w:t>
                      </w:r>
                    </w:p>
                    <w:p w:rsidR="004D0BB3" w:rsidRPr="004D0BB3" w:rsidRDefault="004D0BB3" w:rsidP="004D0BB3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1800F8" w:rsidRPr="00D11747" w:rsidRDefault="001800F8" w:rsidP="001800F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Business Development Manage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11/2018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4D0BB3">
                        <w:rPr>
                          <w:sz w:val="24"/>
                          <w:szCs w:val="24"/>
                          <w:lang w:val="en-US"/>
                        </w:rPr>
                        <w:t>– 02/2022</w:t>
                      </w:r>
                    </w:p>
                    <w:p w:rsidR="001800F8" w:rsidRPr="00D11747" w:rsidRDefault="001800F8" w:rsidP="001800F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Big Baske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415116">
                        <w:rPr>
                          <w:b/>
                          <w:sz w:val="24"/>
                          <w:szCs w:val="24"/>
                          <w:lang w:val="en-US"/>
                        </w:rPr>
                        <w:t>Pune</w:t>
                      </w:r>
                    </w:p>
                    <w:p w:rsidR="00D96DA9" w:rsidRDefault="004D0BB3" w:rsidP="004D0BB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stablishing relationship and training the team with new marketing strategies.</w:t>
                      </w:r>
                    </w:p>
                    <w:p w:rsidR="004D0BB3" w:rsidRDefault="004D0BB3" w:rsidP="004D0BB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eam management, and performance management.</w:t>
                      </w:r>
                    </w:p>
                    <w:p w:rsidR="004D0BB3" w:rsidRDefault="004D0BB3" w:rsidP="004D0BB3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rket need analysis based on the collected data</w:t>
                      </w:r>
                    </w:p>
                    <w:p w:rsidR="004D0BB3" w:rsidRPr="004D0BB3" w:rsidRDefault="004D0BB3" w:rsidP="004D0B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D0BB3">
                        <w:rPr>
                          <w:sz w:val="24"/>
                          <w:szCs w:val="24"/>
                          <w:lang w:val="en-US"/>
                        </w:rPr>
                        <w:t xml:space="preserve">Working closely as a bridge with Ops and Customers for the new model of delivery known as CDM. </w:t>
                      </w:r>
                    </w:p>
                    <w:p w:rsidR="001800F8" w:rsidRDefault="001800F8" w:rsidP="001800F8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415116">
                        <w:rPr>
                          <w:b/>
                          <w:sz w:val="24"/>
                          <w:szCs w:val="24"/>
                          <w:lang w:val="en-US"/>
                        </w:rPr>
                        <w:t>Research Associate</w:t>
                      </w:r>
                      <w:r w:rsidR="00AD0B31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="00AD0B31" w:rsidRPr="009B327E">
                        <w:rPr>
                          <w:sz w:val="24"/>
                          <w:szCs w:val="24"/>
                          <w:lang w:val="en-US"/>
                        </w:rPr>
                        <w:t>11</w:t>
                      </w:r>
                      <w:r w:rsidR="009B327E" w:rsidRPr="009B327E">
                        <w:rPr>
                          <w:sz w:val="24"/>
                          <w:szCs w:val="24"/>
                          <w:lang w:val="en-US"/>
                        </w:rPr>
                        <w:t>/2017</w:t>
                      </w:r>
                      <w:r w:rsidRPr="009B327E">
                        <w:rPr>
                          <w:sz w:val="24"/>
                          <w:szCs w:val="24"/>
                          <w:lang w:val="en-US"/>
                        </w:rPr>
                        <w:t>-11/2018</w:t>
                      </w:r>
                    </w:p>
                    <w:p w:rsidR="001800F8" w:rsidRDefault="001800F8" w:rsidP="001800F8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Polaris Market Research LLP, Pune</w:t>
                      </w:r>
                    </w:p>
                    <w:p w:rsidR="00F4163C" w:rsidRDefault="00F4163C" w:rsidP="00F4163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35BC1">
                        <w:rPr>
                          <w:sz w:val="24"/>
                          <w:szCs w:val="24"/>
                          <w:lang w:val="en-US"/>
                        </w:rPr>
                        <w:t>Conducted interviews with key business users to collect information on business processes and user requirements.</w:t>
                      </w:r>
                    </w:p>
                    <w:p w:rsidR="00F4163C" w:rsidRPr="0016286B" w:rsidRDefault="00F4163C" w:rsidP="0016286B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1800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E8C4F2" wp14:editId="62D84610">
                <wp:simplePos x="0" y="0"/>
                <wp:positionH relativeFrom="margin">
                  <wp:align>left</wp:align>
                </wp:positionH>
                <wp:positionV relativeFrom="paragraph">
                  <wp:posOffset>-523875</wp:posOffset>
                </wp:positionV>
                <wp:extent cx="2724150" cy="581025"/>
                <wp:effectExtent l="0" t="0" r="0" b="9525"/>
                <wp:wrapNone/>
                <wp:docPr id="3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81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E7B8A" id="Prostokąt 5" o:spid="_x0000_s1026" style="position:absolute;margin-left:0;margin-top:-41.25pt;width:214.5pt;height:45.7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" fillcolor="#365f91 [2404]" stroked="f" strokeweight="1pt">
                <w10:wrap anchorx="margin"/>
              </v:rect>
            </w:pict>
          </mc:Fallback>
        </mc:AlternateContent>
      </w:r>
    </w:p>
    <w:p w:rsidR="001800F8" w:rsidRPr="00F7566B" w:rsidRDefault="001800F8" w:rsidP="001800F8">
      <w:pPr>
        <w:rPr>
          <w:rFonts w:ascii="Arial Black" w:hAnsi="Arial Black"/>
          <w:color w:val="244061" w:themeColor="accent1" w:themeShade="80"/>
          <w:sz w:val="40"/>
          <w:szCs w:val="40"/>
        </w:rPr>
      </w:pPr>
      <w:r>
        <w:rPr>
          <w:rFonts w:ascii="Arial Black" w:hAnsi="Arial Black"/>
          <w:color w:val="244061" w:themeColor="accent1" w:themeShade="80"/>
          <w:sz w:val="40"/>
          <w:szCs w:val="40"/>
        </w:rPr>
        <w:t>Harshada Gupta</w:t>
      </w:r>
    </w:p>
    <w:p w:rsidR="001800F8" w:rsidRDefault="001800F8" w:rsidP="006F6869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C67D099" wp14:editId="15BA6B48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2171700" cy="6150610"/>
                <wp:effectExtent l="0" t="0" r="0" b="254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150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00F8" w:rsidRPr="00D11747" w:rsidRDefault="001800F8" w:rsidP="001800F8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1800F8" w:rsidRPr="00A52D71" w:rsidRDefault="001800F8" w:rsidP="001800F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2D7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:rsidR="001800F8" w:rsidRDefault="00FB7FCB" w:rsidP="001800F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ika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Lawns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ashan-Su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Road, </w:t>
                            </w:r>
                          </w:p>
                          <w:p w:rsidR="00FB7FCB" w:rsidRPr="00A52D71" w:rsidRDefault="00FB7FCB" w:rsidP="001800F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ashan-411021</w:t>
                            </w:r>
                          </w:p>
                          <w:p w:rsidR="001800F8" w:rsidRPr="00A52D71" w:rsidRDefault="001800F8" w:rsidP="001800F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1800F8" w:rsidRPr="00380CB2" w:rsidRDefault="001800F8" w:rsidP="001800F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1800F8" w:rsidRPr="00380CB2" w:rsidRDefault="001800F8" w:rsidP="001800F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6A07A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91 </w:t>
                            </w:r>
                            <w:r w:rsidR="00FB7FCB">
                              <w:rPr>
                                <w:sz w:val="24"/>
                                <w:szCs w:val="24"/>
                                <w:lang w:val="en-US"/>
                              </w:rPr>
                              <w:t>7559160729</w:t>
                            </w:r>
                          </w:p>
                          <w:p w:rsidR="001800F8" w:rsidRPr="00380CB2" w:rsidRDefault="001800F8" w:rsidP="001800F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B7FCB" w:rsidRDefault="001800F8" w:rsidP="001800F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:rsidR="001800F8" w:rsidRPr="00FB7FCB" w:rsidRDefault="001800F8" w:rsidP="001800F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arshadagupta12@hotmail.com</w:t>
                            </w:r>
                          </w:p>
                          <w:p w:rsidR="001800F8" w:rsidRPr="00D11747" w:rsidRDefault="001800F8" w:rsidP="001800F8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:rsidR="001800F8" w:rsidRDefault="001800F8" w:rsidP="001800F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:rsidR="001800F8" w:rsidRDefault="001800F8" w:rsidP="001800F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indi</w:t>
                            </w:r>
                          </w:p>
                          <w:p w:rsidR="001800F8" w:rsidRDefault="001800F8" w:rsidP="001800F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rathi</w:t>
                            </w:r>
                          </w:p>
                          <w:p w:rsidR="001800F8" w:rsidRDefault="001800F8" w:rsidP="001800F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unjabi</w:t>
                            </w:r>
                          </w:p>
                          <w:p w:rsidR="001800F8" w:rsidRPr="0080565E" w:rsidRDefault="001800F8" w:rsidP="001800F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rench (Basic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7D099" id="_x0000_s1027" type="#_x0000_t202" style="position:absolute;margin-left:0;margin-top:.55pt;width:171pt;height:484.3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" filled="f" stroked="f">
                <v:textbox>
                  <w:txbxContent>
                    <w:p w:rsidR="001800F8" w:rsidRPr="00D11747" w:rsidRDefault="001800F8" w:rsidP="001800F8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 w:rsidR="001800F8" w:rsidRPr="00A52D71" w:rsidRDefault="001800F8" w:rsidP="001800F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52D7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1800F8" w:rsidRDefault="00FB7FCB" w:rsidP="001800F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Nikas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Lawns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Pashan-Sus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Road, </w:t>
                      </w:r>
                    </w:p>
                    <w:p w:rsidR="00FB7FCB" w:rsidRPr="00A52D71" w:rsidRDefault="00FB7FCB" w:rsidP="001800F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ashan-411021</w:t>
                      </w:r>
                    </w:p>
                    <w:p w:rsidR="001800F8" w:rsidRPr="00A52D71" w:rsidRDefault="001800F8" w:rsidP="001800F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1800F8" w:rsidRPr="00380CB2" w:rsidRDefault="001800F8" w:rsidP="001800F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1800F8" w:rsidRPr="00380CB2" w:rsidRDefault="001800F8" w:rsidP="001800F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6A07AA">
                        <w:rPr>
                          <w:sz w:val="24"/>
                          <w:szCs w:val="24"/>
                          <w:lang w:val="en-US"/>
                        </w:rPr>
                        <w:t xml:space="preserve">91 </w:t>
                      </w:r>
                      <w:r w:rsidR="00FB7FCB">
                        <w:rPr>
                          <w:sz w:val="24"/>
                          <w:szCs w:val="24"/>
                          <w:lang w:val="en-US"/>
                        </w:rPr>
                        <w:t>7559160729</w:t>
                      </w:r>
                    </w:p>
                    <w:p w:rsidR="001800F8" w:rsidRPr="00380CB2" w:rsidRDefault="001800F8" w:rsidP="001800F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FB7FCB" w:rsidRDefault="001800F8" w:rsidP="001800F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1800F8" w:rsidRPr="00FB7FCB" w:rsidRDefault="001800F8" w:rsidP="001800F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arshadagupta12@hotmail.com</w:t>
                      </w:r>
                    </w:p>
                    <w:p w:rsidR="001800F8" w:rsidRPr="00D11747" w:rsidRDefault="001800F8" w:rsidP="001800F8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s</w:t>
                      </w:r>
                    </w:p>
                    <w:p w:rsidR="001800F8" w:rsidRDefault="001800F8" w:rsidP="001800F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:rsidR="001800F8" w:rsidRDefault="001800F8" w:rsidP="001800F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indi</w:t>
                      </w:r>
                    </w:p>
                    <w:p w:rsidR="001800F8" w:rsidRDefault="001800F8" w:rsidP="001800F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rathi</w:t>
                      </w:r>
                    </w:p>
                    <w:p w:rsidR="001800F8" w:rsidRDefault="001800F8" w:rsidP="001800F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unjabi</w:t>
                      </w:r>
                    </w:p>
                    <w:p w:rsidR="001800F8" w:rsidRPr="0080565E" w:rsidRDefault="001800F8" w:rsidP="001800F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rench (Basic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800F8" w:rsidRDefault="001800F8" w:rsidP="006F6869"/>
    <w:p w:rsidR="001800F8" w:rsidRDefault="001800F8" w:rsidP="003865DC"/>
    <w:p w:rsidR="001800F8" w:rsidRDefault="001800F8" w:rsidP="006F6869"/>
    <w:p w:rsidR="001800F8" w:rsidRDefault="001800F8" w:rsidP="006F6869"/>
    <w:p w:rsidR="001800F8" w:rsidRDefault="001800F8" w:rsidP="006F6869"/>
    <w:p w:rsidR="001800F8" w:rsidRDefault="001800F8" w:rsidP="006F6869"/>
    <w:p w:rsidR="001800F8" w:rsidRDefault="001800F8" w:rsidP="006F6869"/>
    <w:p w:rsidR="001800F8" w:rsidRDefault="001800F8" w:rsidP="006F6869"/>
    <w:p w:rsidR="001800F8" w:rsidRDefault="001800F8" w:rsidP="006F6869"/>
    <w:p w:rsidR="001800F8" w:rsidRDefault="001800F8" w:rsidP="006F6869"/>
    <w:p w:rsidR="001800F8" w:rsidRDefault="001800F8" w:rsidP="006F6869"/>
    <w:p w:rsidR="001800F8" w:rsidRDefault="00453395" w:rsidP="00453395">
      <w:pPr>
        <w:tabs>
          <w:tab w:val="left" w:pos="4425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1800F8" w:rsidRDefault="001800F8" w:rsidP="006F6869"/>
    <w:p w:rsidR="001800F8" w:rsidRDefault="001800F8" w:rsidP="006F6869"/>
    <w:p w:rsidR="001800F8" w:rsidRDefault="001800F8" w:rsidP="006F6869"/>
    <w:p w:rsidR="001800F8" w:rsidRDefault="001800F8" w:rsidP="006F6869"/>
    <w:p w:rsidR="001800F8" w:rsidRDefault="001800F8" w:rsidP="006F6869"/>
    <w:p w:rsidR="001800F8" w:rsidRDefault="001800F8" w:rsidP="006F6869"/>
    <w:p w:rsidR="001800F8" w:rsidRDefault="001800F8" w:rsidP="006F6869"/>
    <w:p w:rsidR="001800F8" w:rsidRDefault="001800F8" w:rsidP="006F6869"/>
    <w:p w:rsidR="001800F8" w:rsidRDefault="001800F8" w:rsidP="006F6869"/>
    <w:p w:rsidR="001800F8" w:rsidRDefault="001800F8" w:rsidP="006F6869"/>
    <w:p w:rsidR="001800F8" w:rsidRDefault="001800F8" w:rsidP="006F6869"/>
    <w:p w:rsidR="001800F8" w:rsidRDefault="001800F8" w:rsidP="006F6869"/>
    <w:p w:rsidR="00D92A28" w:rsidRPr="006F6869" w:rsidRDefault="00415116" w:rsidP="006F6869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6F03D7" wp14:editId="38F31E75">
                <wp:simplePos x="0" y="0"/>
                <wp:positionH relativeFrom="column">
                  <wp:posOffset>7115174</wp:posOffset>
                </wp:positionH>
                <wp:positionV relativeFrom="paragraph">
                  <wp:posOffset>10286999</wp:posOffset>
                </wp:positionV>
                <wp:extent cx="1057275" cy="447675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57275" cy="4476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116" w:rsidRDefault="00415116" w:rsidP="004151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F03D7" id="Prostokąt 1" o:spid="_x0000_s1028" style="position:absolute;margin-left:560.25pt;margin-top:810pt;width:83.25pt;height:35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" fillcolor="#243f60 [1604]" stroked="f" strokeweight="1pt">
                <v:textbox>
                  <w:txbxContent>
                    <w:p w:rsidR="00415116" w:rsidRDefault="00415116" w:rsidP="0041511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F686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469CA1" wp14:editId="0BF38F07">
                <wp:simplePos x="0" y="0"/>
                <wp:positionH relativeFrom="margin">
                  <wp:align>left</wp:align>
                </wp:positionH>
                <wp:positionV relativeFrom="paragraph">
                  <wp:posOffset>762000</wp:posOffset>
                </wp:positionV>
                <wp:extent cx="2171700" cy="5826760"/>
                <wp:effectExtent l="0" t="0" r="0" b="254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5826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D11747" w:rsidRDefault="00C10ACE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:rsidR="00C10ACE" w:rsidRDefault="00C10ACE" w:rsidP="00C10A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ading Books</w:t>
                            </w:r>
                          </w:p>
                          <w:p w:rsidR="00C10ACE" w:rsidRDefault="00C10ACE" w:rsidP="00C10AC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 Basket Ball</w:t>
                            </w:r>
                          </w:p>
                          <w:p w:rsidR="00C10ACE" w:rsidRPr="00C10ACE" w:rsidRDefault="00C10ACE" w:rsidP="00C10AC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6380A" w:rsidRPr="00D11747" w:rsidRDefault="00A6380A" w:rsidP="00A6380A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puter Literacy</w:t>
                            </w:r>
                          </w:p>
                          <w:p w:rsidR="00A6380A" w:rsidRDefault="00A6380A" w:rsidP="00A638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icrosoft Word, Excel, Power Point.</w:t>
                            </w:r>
                          </w:p>
                          <w:p w:rsidR="00A6380A" w:rsidRPr="00C10ACE" w:rsidRDefault="00A6380A" w:rsidP="00A638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ally (ERP 9)</w:t>
                            </w:r>
                          </w:p>
                          <w:p w:rsidR="00AE2FB7" w:rsidRPr="0080565E" w:rsidRDefault="00AE2FB7" w:rsidP="00C10AC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69CA1" id="_x0000_s1029" type="#_x0000_t202" style="position:absolute;margin-left:0;margin-top:60pt;width:171pt;height:458.8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" filled="f" stroked="f">
                <v:textbox>
                  <w:txbxContent>
                    <w:p w:rsidR="00380CB2" w:rsidRPr="00D11747" w:rsidRDefault="00C10ACE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bbies</w:t>
                      </w:r>
                    </w:p>
                    <w:p w:rsidR="00C10ACE" w:rsidRDefault="00C10ACE" w:rsidP="00C10A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ading Books</w:t>
                      </w:r>
                    </w:p>
                    <w:p w:rsidR="00C10ACE" w:rsidRDefault="00C10ACE" w:rsidP="00C10AC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 Basket Ball</w:t>
                      </w:r>
                    </w:p>
                    <w:p w:rsidR="00C10ACE" w:rsidRPr="00C10ACE" w:rsidRDefault="00C10ACE" w:rsidP="00C10AC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A6380A" w:rsidRPr="00D11747" w:rsidRDefault="00A6380A" w:rsidP="00A6380A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puter Literacy</w:t>
                      </w:r>
                    </w:p>
                    <w:p w:rsidR="00A6380A" w:rsidRDefault="00A6380A" w:rsidP="00A638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icrosoft Word, Excel, Power Point.</w:t>
                      </w:r>
                    </w:p>
                    <w:p w:rsidR="00A6380A" w:rsidRPr="00C10ACE" w:rsidRDefault="00A6380A" w:rsidP="00A638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ally (ERP 9)</w:t>
                      </w:r>
                    </w:p>
                    <w:p w:rsidR="00AE2FB7" w:rsidRPr="0080565E" w:rsidRDefault="00AE2FB7" w:rsidP="00C10AC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67F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167AC2D" wp14:editId="31454185">
                <wp:simplePos x="0" y="0"/>
                <wp:positionH relativeFrom="column">
                  <wp:posOffset>-457200</wp:posOffset>
                </wp:positionH>
                <wp:positionV relativeFrom="paragraph">
                  <wp:posOffset>-504825</wp:posOffset>
                </wp:positionV>
                <wp:extent cx="2724150" cy="581025"/>
                <wp:effectExtent l="0" t="0" r="0" b="952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81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47A91" id="Prostokąt 5" o:spid="_x0000_s1026" style="position:absolute;margin-left:-36pt;margin-top:-39.75pt;width:214.5pt;height:45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" fillcolor="#365f91 [2404]" stroked="f" strokeweight="1pt"/>
            </w:pict>
          </mc:Fallback>
        </mc:AlternateContent>
      </w:r>
      <w:r w:rsidR="00F7566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8936ADF" wp14:editId="4A77F53B">
                <wp:simplePos x="0" y="0"/>
                <wp:positionH relativeFrom="column">
                  <wp:posOffset>2514600</wp:posOffset>
                </wp:positionH>
                <wp:positionV relativeFrom="page">
                  <wp:posOffset>742950</wp:posOffset>
                </wp:positionV>
                <wp:extent cx="4554220" cy="9608185"/>
                <wp:effectExtent l="0" t="0" r="0" b="0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4220" cy="960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0BB3" w:rsidRPr="006B3662" w:rsidRDefault="004D0BB3" w:rsidP="004D0BB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nnecting with the leads generated and closing the requirement.</w:t>
                            </w:r>
                          </w:p>
                          <w:p w:rsidR="004D0BB3" w:rsidRPr="004D0BB3" w:rsidRDefault="004D0BB3" w:rsidP="000540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D0BB3">
                              <w:rPr>
                                <w:sz w:val="24"/>
                                <w:szCs w:val="24"/>
                                <w:lang w:val="en-US"/>
                              </w:rPr>
                              <w:t>Understanding the need of clients with respect to marketing &amp; sales.</w:t>
                            </w:r>
                          </w:p>
                          <w:p w:rsidR="001800F8" w:rsidRDefault="001800F8" w:rsidP="001800F8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Business Analyst- </w:t>
                            </w:r>
                            <w:r w:rsidRPr="009B327E">
                              <w:rPr>
                                <w:sz w:val="24"/>
                                <w:szCs w:val="24"/>
                                <w:lang w:val="en-US"/>
                              </w:rPr>
                              <w:t>6/2016-10/2017</w:t>
                            </w:r>
                          </w:p>
                          <w:p w:rsidR="001800F8" w:rsidRDefault="005A681A" w:rsidP="001800F8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eticulous Market Research</w:t>
                            </w:r>
                            <w:r w:rsidR="001800F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Pune</w:t>
                            </w:r>
                          </w:p>
                          <w:p w:rsidR="00C35BC1" w:rsidRDefault="00C35BC1" w:rsidP="004F59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5BC1">
                              <w:rPr>
                                <w:sz w:val="24"/>
                                <w:szCs w:val="24"/>
                                <w:lang w:val="en-US"/>
                              </w:rPr>
                              <w:t>Conducted interviews with key business users to collect information on business processes and user requirements.</w:t>
                            </w:r>
                          </w:p>
                          <w:p w:rsidR="00453395" w:rsidRDefault="00C17CED" w:rsidP="004F59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onnecting with the leads generated </w:t>
                            </w:r>
                            <w:r w:rsidR="00EF2A14"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d closing the requirement</w:t>
                            </w:r>
                            <w:r w:rsidR="00EF2A14">
                              <w:rPr>
                                <w:sz w:val="24"/>
                                <w:szCs w:val="24"/>
                                <w:lang w:val="en-US"/>
                              </w:rPr>
                              <w:t>s.</w:t>
                            </w:r>
                          </w:p>
                          <w:p w:rsidR="00EF2A14" w:rsidRDefault="00EF2A14" w:rsidP="004F59C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lling customized reports to the clients after</w:t>
                            </w:r>
                            <w:r w:rsidR="00636B9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eed analysis.  </w:t>
                            </w:r>
                          </w:p>
                          <w:p w:rsidR="006B3662" w:rsidRPr="006B3662" w:rsidRDefault="006B3662" w:rsidP="006B36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nderstanding the need of clients with respect to marketing &amp; sales.</w:t>
                            </w:r>
                          </w:p>
                          <w:p w:rsidR="00C35BC1" w:rsidRDefault="001800F8" w:rsidP="0077588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5BC1">
                              <w:rPr>
                                <w:sz w:val="24"/>
                                <w:szCs w:val="24"/>
                                <w:lang w:val="en-US"/>
                              </w:rPr>
                              <w:t>Analyzing the current market trend and forecasting the market growth over coming years.</w:t>
                            </w:r>
                          </w:p>
                          <w:p w:rsidR="00C35BC1" w:rsidRDefault="001800F8" w:rsidP="00C35BC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15116">
                              <w:rPr>
                                <w:sz w:val="24"/>
                                <w:szCs w:val="24"/>
                                <w:lang w:val="en-US"/>
                              </w:rPr>
                              <w:t>Studying the recent market strategies by the key players in the market.</w:t>
                            </w:r>
                          </w:p>
                          <w:p w:rsidR="00C35BC1" w:rsidRDefault="001800F8" w:rsidP="00C35BC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5BC1">
                              <w:rPr>
                                <w:sz w:val="24"/>
                                <w:szCs w:val="24"/>
                                <w:lang w:val="en-US"/>
                              </w:rPr>
                              <w:t>Financial analysis of the key players and recent developments in the global market</w:t>
                            </w:r>
                            <w:r w:rsidR="0003217A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380CB2" w:rsidRPr="00C35BC1" w:rsidRDefault="001800F8" w:rsidP="00C35BC1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35BC1">
                              <w:rPr>
                                <w:sz w:val="24"/>
                                <w:szCs w:val="24"/>
                                <w:lang w:val="en-US"/>
                              </w:rPr>
                              <w:t>Analyzing and presenting the key pointers in a report that would help the clients to enhance their market presence</w:t>
                            </w:r>
                            <w:r w:rsidR="0093016F" w:rsidRPr="00C35BC1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C10ACE" w:rsidRDefault="00380CB2" w:rsidP="00C10AC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10AC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achelor</w:t>
                            </w:r>
                            <w:r w:rsidR="001800F8" w:rsidRPr="00C10AC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in Scie</w:t>
                            </w:r>
                            <w:r w:rsidR="00C10ACE" w:rsidRPr="00C10AC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nce</w:t>
                            </w:r>
                            <w:r w:rsidR="00C10AC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(Biotechnology)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C10ACE">
                              <w:rPr>
                                <w:sz w:val="24"/>
                                <w:szCs w:val="24"/>
                                <w:lang w:val="en-US"/>
                              </w:rPr>
                              <w:t>Modern College, Pune University (2014)</w:t>
                            </w:r>
                          </w:p>
                          <w:p w:rsidR="00C10ACE" w:rsidRDefault="00C10ACE" w:rsidP="00C10AC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PGP (Agriculture &amp; Food Business Management): </w:t>
                            </w:r>
                            <w:r w:rsidRPr="00C10ACE">
                              <w:rPr>
                                <w:sz w:val="24"/>
                                <w:szCs w:val="24"/>
                                <w:lang w:val="en-US"/>
                              </w:rPr>
                              <w:t>MIT College of Managemen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MIT ADT University, (2017)</w:t>
                            </w:r>
                          </w:p>
                          <w:p w:rsidR="00C10ACE" w:rsidRDefault="00C10ACE" w:rsidP="00C10AC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MBA (Marketing &amp; Sales):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SMA Institute of Management, Pune University, (2017)</w:t>
                            </w:r>
                          </w:p>
                          <w:p w:rsidR="003865DC" w:rsidRPr="003865DC" w:rsidRDefault="003865DC" w:rsidP="00C10ACE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65D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ertification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865DC">
                              <w:rPr>
                                <w:sz w:val="24"/>
                                <w:szCs w:val="24"/>
                                <w:lang w:val="en-US"/>
                              </w:rPr>
                              <w:t>Certified Master Trainer &amp; facilitator, &amp; Certified Learning &amp; Development Manager</w:t>
                            </w:r>
                            <w:r w:rsidR="006A07A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6A07AA" w:rsidRPr="006A07AA">
                              <w:rPr>
                                <w:sz w:val="24"/>
                                <w:szCs w:val="24"/>
                                <w:lang w:val="en-US"/>
                              </w:rPr>
                              <w:t>HR Professional</w:t>
                            </w:r>
                            <w:r w:rsidR="006A07A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(Middle Earth HR Solutions)</w:t>
                            </w:r>
                          </w:p>
                          <w:p w:rsidR="00C10ACE" w:rsidRPr="0080565E" w:rsidRDefault="00C10ACE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36ADF" id="_x0000_s1030" type="#_x0000_t202" style="position:absolute;margin-left:198pt;margin-top:58.5pt;width:358.6pt;height:756.5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" filled="f" stroked="f">
                <v:textbox>
                  <w:txbxContent>
                    <w:p w:rsidR="004D0BB3" w:rsidRPr="006B3662" w:rsidRDefault="004D0BB3" w:rsidP="004D0BB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nnecting with the leads generated and closing the requirement.</w:t>
                      </w:r>
                    </w:p>
                    <w:p w:rsidR="004D0BB3" w:rsidRPr="004D0BB3" w:rsidRDefault="004D0BB3" w:rsidP="000540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4D0BB3">
                        <w:rPr>
                          <w:sz w:val="24"/>
                          <w:szCs w:val="24"/>
                          <w:lang w:val="en-US"/>
                        </w:rPr>
                        <w:t>Understanding the need of clients with respect to marketing &amp; sales.</w:t>
                      </w:r>
                    </w:p>
                    <w:p w:rsidR="001800F8" w:rsidRDefault="001800F8" w:rsidP="001800F8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Business Analyst- </w:t>
                      </w:r>
                      <w:r w:rsidRPr="009B327E">
                        <w:rPr>
                          <w:sz w:val="24"/>
                          <w:szCs w:val="24"/>
                          <w:lang w:val="en-US"/>
                        </w:rPr>
                        <w:t>6/2016-10/2017</w:t>
                      </w:r>
                    </w:p>
                    <w:p w:rsidR="001800F8" w:rsidRDefault="005A681A" w:rsidP="001800F8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Meticulous Market Research</w:t>
                      </w:r>
                      <w:r w:rsidR="001800F8">
                        <w:rPr>
                          <w:b/>
                          <w:sz w:val="24"/>
                          <w:szCs w:val="24"/>
                          <w:lang w:val="en-US"/>
                        </w:rPr>
                        <w:t>, Pune</w:t>
                      </w:r>
                    </w:p>
                    <w:p w:rsidR="00C35BC1" w:rsidRDefault="00C35BC1" w:rsidP="004F59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35BC1">
                        <w:rPr>
                          <w:sz w:val="24"/>
                          <w:szCs w:val="24"/>
                          <w:lang w:val="en-US"/>
                        </w:rPr>
                        <w:t>Conducted interviews with key business users to collect information on business processes and user requirements.</w:t>
                      </w:r>
                    </w:p>
                    <w:p w:rsidR="00453395" w:rsidRDefault="00C17CED" w:rsidP="004F59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Connecting with the leads generated </w:t>
                      </w:r>
                      <w:r w:rsidR="00EF2A14"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nd closing the requirement</w:t>
                      </w:r>
                      <w:r w:rsidR="00EF2A14">
                        <w:rPr>
                          <w:sz w:val="24"/>
                          <w:szCs w:val="24"/>
                          <w:lang w:val="en-US"/>
                        </w:rPr>
                        <w:t>s.</w:t>
                      </w:r>
                    </w:p>
                    <w:p w:rsidR="00EF2A14" w:rsidRDefault="00EF2A14" w:rsidP="004F59C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elling customized reports to the clients after</w:t>
                      </w:r>
                      <w:r w:rsidR="00636B94">
                        <w:rPr>
                          <w:sz w:val="24"/>
                          <w:szCs w:val="24"/>
                          <w:lang w:val="en-US"/>
                        </w:rPr>
                        <w:t xml:space="preserve"> th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need analysis.  </w:t>
                      </w:r>
                    </w:p>
                    <w:p w:rsidR="006B3662" w:rsidRPr="006B3662" w:rsidRDefault="006B3662" w:rsidP="006B36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Understanding the need of clients with respect to marketing &amp; sales.</w:t>
                      </w:r>
                    </w:p>
                    <w:p w:rsidR="00C35BC1" w:rsidRDefault="001800F8" w:rsidP="0077588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35BC1">
                        <w:rPr>
                          <w:sz w:val="24"/>
                          <w:szCs w:val="24"/>
                          <w:lang w:val="en-US"/>
                        </w:rPr>
                        <w:t>Analyzing the current market trend and forecasting the market growth over coming years.</w:t>
                      </w:r>
                    </w:p>
                    <w:p w:rsidR="00C35BC1" w:rsidRDefault="001800F8" w:rsidP="00C35BC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15116">
                        <w:rPr>
                          <w:sz w:val="24"/>
                          <w:szCs w:val="24"/>
                          <w:lang w:val="en-US"/>
                        </w:rPr>
                        <w:t>Studying the recent market strategies by the key players in the market.</w:t>
                      </w:r>
                    </w:p>
                    <w:p w:rsidR="00C35BC1" w:rsidRDefault="001800F8" w:rsidP="00C35BC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35BC1">
                        <w:rPr>
                          <w:sz w:val="24"/>
                          <w:szCs w:val="24"/>
                          <w:lang w:val="en-US"/>
                        </w:rPr>
                        <w:t>Financial analysis of the key players and recent developments in the global market</w:t>
                      </w:r>
                      <w:r w:rsidR="0003217A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380CB2" w:rsidRPr="00C35BC1" w:rsidRDefault="001800F8" w:rsidP="00C35BC1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35BC1">
                        <w:rPr>
                          <w:sz w:val="24"/>
                          <w:szCs w:val="24"/>
                          <w:lang w:val="en-US"/>
                        </w:rPr>
                        <w:t>Analyzing and presenting the key pointers in a report that would help the clients to enhance their market presence</w:t>
                      </w:r>
                      <w:r w:rsidR="0093016F" w:rsidRPr="00C35BC1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:rsidR="00C10ACE" w:rsidRDefault="00380CB2" w:rsidP="00C10AC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10ACE">
                        <w:rPr>
                          <w:b/>
                          <w:sz w:val="24"/>
                          <w:szCs w:val="24"/>
                          <w:lang w:val="en-US"/>
                        </w:rPr>
                        <w:t>Bachelor</w:t>
                      </w:r>
                      <w:r w:rsidR="001800F8" w:rsidRPr="00C10AC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in Scie</w:t>
                      </w:r>
                      <w:r w:rsidR="00C10ACE" w:rsidRPr="00C10ACE">
                        <w:rPr>
                          <w:b/>
                          <w:sz w:val="24"/>
                          <w:szCs w:val="24"/>
                          <w:lang w:val="en-US"/>
                        </w:rPr>
                        <w:t>nce</w:t>
                      </w:r>
                      <w:r w:rsidR="00C10AC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(Biotechnology)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C10ACE">
                        <w:rPr>
                          <w:sz w:val="24"/>
                          <w:szCs w:val="24"/>
                          <w:lang w:val="en-US"/>
                        </w:rPr>
                        <w:t>Modern College, Pune University (2014)</w:t>
                      </w:r>
                    </w:p>
                    <w:p w:rsidR="00C10ACE" w:rsidRDefault="00C10ACE" w:rsidP="00C10AC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PGP (Agriculture &amp; Food Business Management): </w:t>
                      </w:r>
                      <w:r w:rsidRPr="00C10ACE">
                        <w:rPr>
                          <w:sz w:val="24"/>
                          <w:szCs w:val="24"/>
                          <w:lang w:val="en-US"/>
                        </w:rPr>
                        <w:t>MIT College of Managemen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MIT ADT University, (2017)</w:t>
                      </w:r>
                    </w:p>
                    <w:p w:rsidR="00C10ACE" w:rsidRDefault="00C10ACE" w:rsidP="00C10AC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MBA (Marketing &amp; Sales):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ASMA Institute of Management, Pune University, (2017)</w:t>
                      </w:r>
                    </w:p>
                    <w:p w:rsidR="003865DC" w:rsidRPr="003865DC" w:rsidRDefault="003865DC" w:rsidP="00C10ACE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3865DC">
                        <w:rPr>
                          <w:b/>
                          <w:sz w:val="24"/>
                          <w:szCs w:val="24"/>
                          <w:lang w:val="en-US"/>
                        </w:rPr>
                        <w:t>Certification: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865DC">
                        <w:rPr>
                          <w:sz w:val="24"/>
                          <w:szCs w:val="24"/>
                          <w:lang w:val="en-US"/>
                        </w:rPr>
                        <w:t>Certified Master Trainer &amp; facilitator, &amp; Certified Learning &amp; Development Manager</w:t>
                      </w:r>
                      <w:r w:rsidR="006A07AA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6A07AA" w:rsidRPr="006A07AA">
                        <w:rPr>
                          <w:sz w:val="24"/>
                          <w:szCs w:val="24"/>
                          <w:lang w:val="en-US"/>
                        </w:rPr>
                        <w:t>HR Professional</w:t>
                      </w:r>
                      <w:r w:rsidR="006A07AA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(Middle Earth HR Solutions)</w:t>
                      </w:r>
                    </w:p>
                    <w:p w:rsidR="00C10ACE" w:rsidRPr="0080565E" w:rsidRDefault="00C10ACE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D92A28" w:rsidRPr="006F6869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24869"/>
    <w:multiLevelType w:val="hybridMultilevel"/>
    <w:tmpl w:val="409AB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71711"/>
    <w:multiLevelType w:val="hybridMultilevel"/>
    <w:tmpl w:val="704A6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3217A"/>
    <w:rsid w:val="00041A4D"/>
    <w:rsid w:val="00144509"/>
    <w:rsid w:val="0016286B"/>
    <w:rsid w:val="001800F8"/>
    <w:rsid w:val="0021724E"/>
    <w:rsid w:val="00252FB6"/>
    <w:rsid w:val="00371D00"/>
    <w:rsid w:val="00380CB2"/>
    <w:rsid w:val="003865DC"/>
    <w:rsid w:val="00386B4A"/>
    <w:rsid w:val="00415116"/>
    <w:rsid w:val="00441186"/>
    <w:rsid w:val="00453395"/>
    <w:rsid w:val="00470A5E"/>
    <w:rsid w:val="004D0BB3"/>
    <w:rsid w:val="00552BE8"/>
    <w:rsid w:val="005A681A"/>
    <w:rsid w:val="00636B94"/>
    <w:rsid w:val="006A07AA"/>
    <w:rsid w:val="006B3662"/>
    <w:rsid w:val="006C6BAD"/>
    <w:rsid w:val="006F6869"/>
    <w:rsid w:val="007F5388"/>
    <w:rsid w:val="0080565E"/>
    <w:rsid w:val="00861D3B"/>
    <w:rsid w:val="00886FB3"/>
    <w:rsid w:val="008B2E92"/>
    <w:rsid w:val="00924EB9"/>
    <w:rsid w:val="0093016F"/>
    <w:rsid w:val="0097334F"/>
    <w:rsid w:val="009B327E"/>
    <w:rsid w:val="009C491C"/>
    <w:rsid w:val="00A52D71"/>
    <w:rsid w:val="00A6380A"/>
    <w:rsid w:val="00AA5F89"/>
    <w:rsid w:val="00AD0B31"/>
    <w:rsid w:val="00AE2FB7"/>
    <w:rsid w:val="00AF1488"/>
    <w:rsid w:val="00AF1720"/>
    <w:rsid w:val="00B178A4"/>
    <w:rsid w:val="00BD7BFF"/>
    <w:rsid w:val="00C10ACE"/>
    <w:rsid w:val="00C17CED"/>
    <w:rsid w:val="00C35BC1"/>
    <w:rsid w:val="00C967FC"/>
    <w:rsid w:val="00CB7B06"/>
    <w:rsid w:val="00D1176B"/>
    <w:rsid w:val="00D70CB8"/>
    <w:rsid w:val="00D92A28"/>
    <w:rsid w:val="00D96DA9"/>
    <w:rsid w:val="00DB2C58"/>
    <w:rsid w:val="00DB55DD"/>
    <w:rsid w:val="00E261C1"/>
    <w:rsid w:val="00E624E0"/>
    <w:rsid w:val="00EF2A14"/>
    <w:rsid w:val="00F34297"/>
    <w:rsid w:val="00F4163C"/>
    <w:rsid w:val="00F658F7"/>
    <w:rsid w:val="00F7566B"/>
    <w:rsid w:val="00FA592B"/>
    <w:rsid w:val="00FB1B1C"/>
    <w:rsid w:val="00FB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F2C5B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Heading1Ch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7BC34-AAD8-477C-AC9C-CADC9375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User</cp:lastModifiedBy>
  <cp:revision>3</cp:revision>
  <cp:lastPrinted>2020-06-30T12:54:00Z</cp:lastPrinted>
  <dcterms:created xsi:type="dcterms:W3CDTF">2022-07-01T06:06:00Z</dcterms:created>
  <dcterms:modified xsi:type="dcterms:W3CDTF">2022-07-06T06:12:00Z</dcterms:modified>
</cp:coreProperties>
</file>